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МБОУ «Белоярская средняя общеобразовательная школа №14»</w:t>
      </w: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Структурное подразделение «Детский сад»</w:t>
      </w: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A5EFC" w:rsidRPr="000E3BD8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44"/>
          <w:szCs w:val="44"/>
        </w:rPr>
      </w:pPr>
      <w:r w:rsidRPr="000E3BD8">
        <w:rPr>
          <w:rFonts w:ascii="Times New Roman" w:eastAsia="SimSun" w:hAnsi="Times New Roman" w:cs="Times New Roman"/>
          <w:b/>
          <w:sz w:val="44"/>
          <w:szCs w:val="44"/>
        </w:rPr>
        <w:t>Мастер-класс для педагогов</w:t>
      </w:r>
    </w:p>
    <w:p w:rsidR="001A5EFC" w:rsidRPr="000E3BD8" w:rsidRDefault="001A5EFC" w:rsidP="001A5EFC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52"/>
          <w:szCs w:val="52"/>
        </w:rPr>
      </w:pPr>
      <w:r w:rsidRPr="000E3BD8">
        <w:rPr>
          <w:rStyle w:val="c24"/>
          <w:b/>
          <w:bCs/>
          <w:color w:val="000000"/>
          <w:sz w:val="44"/>
          <w:szCs w:val="44"/>
        </w:rPr>
        <w:t xml:space="preserve">     </w:t>
      </w:r>
      <w:r w:rsidRPr="000E3BD8">
        <w:rPr>
          <w:rStyle w:val="c24"/>
          <w:b/>
          <w:bCs/>
          <w:color w:val="000000"/>
          <w:sz w:val="52"/>
          <w:szCs w:val="52"/>
        </w:rPr>
        <w:t xml:space="preserve">  «Необычное в обычном»</w:t>
      </w:r>
    </w:p>
    <w:p w:rsidR="001A5EFC" w:rsidRPr="000E3BD8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:rsidR="001A5EFC" w:rsidRDefault="001A5EFC" w:rsidP="001A5EFC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:rsidR="001A5EFC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EFC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EFC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EFC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EFC" w:rsidRPr="000E3BD8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0E3BD8">
        <w:rPr>
          <w:rFonts w:ascii="Times New Roman" w:hAnsi="Times New Roman" w:cs="Times New Roman"/>
          <w:sz w:val="32"/>
          <w:szCs w:val="32"/>
        </w:rPr>
        <w:t>Составила:  О.С Ланских</w:t>
      </w:r>
    </w:p>
    <w:p w:rsidR="001A5EFC" w:rsidRPr="000E3BD8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0E3BD8">
        <w:rPr>
          <w:rFonts w:ascii="Times New Roman" w:hAnsi="Times New Roman" w:cs="Times New Roman"/>
          <w:sz w:val="32"/>
          <w:szCs w:val="32"/>
        </w:rPr>
        <w:t>воспитатель</w:t>
      </w:r>
    </w:p>
    <w:p w:rsidR="001A5EFC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EFC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EFC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EFC" w:rsidRDefault="001A5EFC" w:rsidP="001A5E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EFC" w:rsidRDefault="001A5EFC" w:rsidP="0073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EFC" w:rsidRDefault="000E3BD8" w:rsidP="001A5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EFC">
        <w:rPr>
          <w:rFonts w:ascii="Times New Roman" w:hAnsi="Times New Roman" w:cs="Times New Roman"/>
          <w:sz w:val="28"/>
          <w:szCs w:val="28"/>
        </w:rPr>
        <w:t>2024 г.</w:t>
      </w:r>
    </w:p>
    <w:p w:rsidR="001A5EFC" w:rsidRPr="001A5EFC" w:rsidRDefault="001A5EFC" w:rsidP="00034190">
      <w:pPr>
        <w:pStyle w:val="c9"/>
        <w:shd w:val="clear" w:color="auto" w:fill="FFFFFF"/>
        <w:spacing w:before="0" w:beforeAutospacing="0" w:after="0" w:afterAutospacing="0"/>
        <w:ind w:firstLine="568"/>
        <w:jc w:val="center"/>
        <w:rPr>
          <w:rStyle w:val="c24"/>
          <w:b/>
          <w:bCs/>
          <w:color w:val="000000"/>
          <w:sz w:val="36"/>
          <w:szCs w:val="36"/>
        </w:rPr>
      </w:pPr>
    </w:p>
    <w:p w:rsidR="00034190" w:rsidRPr="001A5EFC" w:rsidRDefault="00034190" w:rsidP="00034190">
      <w:pPr>
        <w:pStyle w:val="c9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1A5EFC">
        <w:rPr>
          <w:rStyle w:val="c24"/>
          <w:b/>
          <w:bCs/>
          <w:color w:val="000000"/>
          <w:sz w:val="28"/>
          <w:szCs w:val="28"/>
        </w:rPr>
        <w:lastRenderedPageBreak/>
        <w:t>Мастер – класс для педагогов ДОУ</w:t>
      </w:r>
    </w:p>
    <w:p w:rsidR="00034190" w:rsidRPr="000E3BD8" w:rsidRDefault="00034190" w:rsidP="00034190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color w:val="000000"/>
          <w:sz w:val="28"/>
          <w:szCs w:val="28"/>
        </w:rPr>
      </w:pPr>
      <w:r w:rsidRPr="001A5EFC">
        <w:rPr>
          <w:rStyle w:val="c24"/>
          <w:b/>
          <w:bCs/>
          <w:color w:val="000000"/>
          <w:sz w:val="28"/>
          <w:szCs w:val="28"/>
        </w:rPr>
        <w:t>«Необычное в обычном»</w:t>
      </w:r>
    </w:p>
    <w:p w:rsidR="001A5EFC" w:rsidRDefault="001A5EFC" w:rsidP="000E3BD8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E3BD8" w:rsidRPr="000E3BD8" w:rsidRDefault="000E3BD8" w:rsidP="000E3BD8">
      <w:pPr>
        <w:pStyle w:val="c9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0E3BD8">
        <w:rPr>
          <w:b/>
          <w:color w:val="000000"/>
          <w:sz w:val="28"/>
          <w:szCs w:val="28"/>
        </w:rPr>
        <w:t>15.11.1024</w:t>
      </w:r>
    </w:p>
    <w:p w:rsidR="000E3BD8" w:rsidRPr="000E3BD8" w:rsidRDefault="000E3BD8" w:rsidP="000E3BD8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р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ть знания педагогов о значении использования нетрадиционного материала для развития детей;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педагогов с игровой технологией с использованием сенсорного пакета;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о способом раскрытия сенсорных и творческих способностей;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ь возможность овладения новыми способами предметно-познавательной деятельности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инструменты: 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ы (</w:t>
      </w:r>
      <w:proofErr w:type="spellStart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форы</w:t>
      </w:r>
      <w:proofErr w:type="spellEnd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ель, краска зеленого цвета, сухие блестки, влажные салфетки, ватные палочки, скотч (для герметизации швов)</w:t>
      </w:r>
      <w:proofErr w:type="gramEnd"/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мастер-класса: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реативности педагогов;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рименение педагогами нового нетрадиционного метода в своей практике;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мотивации участников мастер-класса к формированию собственного стиля творческой педагогической деятельности;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ое освоение участниками мастер-класса специальных знаний, умений, навыков и приемов технологии воспитания, обучения и развития детей дошкольного возраста;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творческую инициативу, фантазию, мышление.</w:t>
      </w:r>
    </w:p>
    <w:p w:rsidR="001A5EFC" w:rsidRPr="000E3BD8" w:rsidRDefault="001A5EFC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астер-класса:</w:t>
      </w:r>
    </w:p>
    <w:p w:rsidR="001A5EFC" w:rsidRDefault="001A5EFC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уважаемые коллеги. Я рада вас приветствовать на мастер-классе «</w:t>
      </w:r>
      <w:proofErr w:type="gramStart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е</w:t>
      </w:r>
      <w:proofErr w:type="gramEnd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ычном»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представлю вам игровую технологию с использованием сенсорного пакета.</w:t>
      </w:r>
    </w:p>
    <w:p w:rsidR="00034190" w:rsidRPr="001A5EFC" w:rsidRDefault="00034190" w:rsidP="001A5EF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сорный пакет – это отличный способ раскрыть творческие и сенсорные способности у ребенка, развивать мелкую моторику рук, мышление, координацию и </w:t>
      </w:r>
      <w:proofErr w:type="spellStart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="001A5EFC"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190" w:rsidRPr="001A5EFC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понадобится для данного пособия?</w:t>
      </w:r>
    </w:p>
    <w:p w:rsidR="00034190" w:rsidRPr="001A5EFC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айл или </w:t>
      </w:r>
      <w:proofErr w:type="spellStart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фора</w:t>
      </w:r>
      <w:proofErr w:type="spellEnd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5EFC" w:rsidRPr="000E3BD8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устой гель (можно заменить жидким мылом, крахмалом или желатином). </w:t>
      </w:r>
    </w:p>
    <w:p w:rsidR="0073094B" w:rsidRDefault="0073094B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190" w:rsidRPr="001A5EFC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я взяла обычный гель для мытья посуды.</w:t>
      </w:r>
    </w:p>
    <w:p w:rsidR="00034190" w:rsidRPr="001A5EFC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ситель (можно использовать любой краситель – сухой, пищевой, гуашь, можно взять любую краску)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ы заинтересовать и удерживать интерес детей на протяжении</w:t>
      </w:r>
    </w:p>
    <w:p w:rsidR="00034190" w:rsidRPr="001A5EFC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игры мы используем сухие блестки. Они тоже имеются у вас на столе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м к изготовлению сенсорного пакета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товый гель необходимо добавить красителей. В нашем случае мы будем использовать краску зеленого цвета (разные оттенки). А затем добавим  разноцветные блестки. И хорошо перемешиваем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ем нашу необыкновенную смесь в пакет. Из пакета необходимо постараться выпустить весь воздух и заклеиваем пакет скотчем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сенсорный пакет готов. Но его необходимо подготовить для дальнейшей нашей работы. А именно - распределить гель равномерно во всей площади пакета.</w:t>
      </w:r>
    </w:p>
    <w:p w:rsidR="001A5EFC" w:rsidRPr="000E3BD8" w:rsidRDefault="00034190" w:rsidP="001A5EF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егодняшнем мастер-классе мне бы хотелось продемонстрировать, как можно применять сенсорный пакет в образовательной деятельности, чтоб</w:t>
      </w:r>
      <w:r w:rsidR="001A5EFC"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ее результативность. </w:t>
      </w:r>
    </w:p>
    <w:p w:rsidR="00034190" w:rsidRPr="001A5EFC" w:rsidRDefault="00034190" w:rsidP="001A5EF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предлагаю продолжить мастер- класс, в форме импровизированного занятия с использованием элементов икт. 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лашаю вас в сказку…</w:t>
      </w:r>
    </w:p>
    <w:p w:rsidR="001A5EFC" w:rsidRPr="001A5EFC" w:rsidRDefault="00034190" w:rsidP="001A5EF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5EFC"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190" w:rsidRPr="001A5EFC" w:rsidRDefault="001A5EFC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34190"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190"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героями мультф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Маша и Медведь, 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одготовку к  волшебному празднику Новый год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12E1D963" wp14:editId="7D5D7657">
            <wp:extent cx="1871330" cy="1871330"/>
            <wp:effectExtent l="0" t="0" r="0" b="0"/>
            <wp:docPr id="1" name="Рисунок 1" descr="C:\Users\Ольга\Desktop\всё с рабочего стола\Воспитатель года\2020 год\Картинки к мастер-классу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всё с рабочего стола\Воспитатель года\2020 год\Картинки к мастер-классу\unnam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16" cy="187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FC" w:rsidRDefault="001A5EFC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4190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 случилось </w:t>
      </w:r>
      <w:proofErr w:type="gramStart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шное - елка испорчена.</w:t>
      </w:r>
    </w:p>
    <w:p w:rsidR="001A5EFC" w:rsidRPr="001A5EFC" w:rsidRDefault="001A5EFC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0591DD79" wp14:editId="47EA13CB">
            <wp:extent cx="1962823" cy="1482913"/>
            <wp:effectExtent l="0" t="0" r="0" b="0"/>
            <wp:docPr id="2" name="Рисунок 2" descr="C:\Users\Ольга\Desktop\всё с рабочего стола\Воспитатель года\2020 год\Картинки к мастер-классу\masha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всё с рабочего стола\Воспитатель года\2020 год\Картинки к мастер-классу\masha-i-medv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50" cy="148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ы можем предпринять?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ша решила отправиться в лес на поиски новой новогодней елки. Зимой лес только кажется пустым, а на самом деле можно встретить кого угодно…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повстречался Маше?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7A062C5B" wp14:editId="59E0A88D">
            <wp:extent cx="2158922" cy="1602280"/>
            <wp:effectExtent l="0" t="0" r="0" b="0"/>
            <wp:docPr id="3" name="Рисунок 3" descr="C:\Users\Ольга\Desktop\всё с рабочего стола\Воспитатель года\2020 год\Картинки к мастер-классу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всё с рабочего стола\Воспитатель года\2020 год\Картинки к мастер-классу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2" cy="160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но. Белка. Белка расскажет Маше, где растут лучшие елки, если Маша ей поможет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имание первое задание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работать с сенсорным пакетом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ложить под пакет первый лист с заданием – это цифры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1AAF0F0E" wp14:editId="48E139CB">
            <wp:extent cx="1648046" cy="1229078"/>
            <wp:effectExtent l="0" t="0" r="0" b="0"/>
            <wp:docPr id="4" name="Рисунок 4" descr="C:\Users\Ольга\Pictures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img56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18" cy="12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иготовить новогодние гостинцы, белка припасла угощение. Нам необходимо сосчитать количество заданных предметов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0372F2F2" wp14:editId="6BDEEB5A">
            <wp:extent cx="2020186" cy="1517497"/>
            <wp:effectExtent l="0" t="0" r="0" b="0"/>
            <wp:docPr id="5" name="Рисунок 5" descr="C:\Users\Ольга\Desktop\всё с рабочего стола\Воспитатель года\2020 год\Картинки к мастер-классу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сё с рабочего стола\Воспитатель года\2020 год\Картинки к мастер-классу\img56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67" cy="151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читайте, сколько орехов приготовила белка и на сенсорном пакете, с помощью пальцев,  найдите цифру, обозначающую количество заданных предметов и обведите ее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61F7D9CC" wp14:editId="7C6B5BEB">
            <wp:extent cx="1892595" cy="1774939"/>
            <wp:effectExtent l="0" t="0" r="0" b="0"/>
            <wp:docPr id="6" name="Рисунок 6" descr="C:\Users\Ольга\Desktop\всё с рабочего стола\Воспитатель года\2020 год\Картинки к мастер-классу\7izxfRS_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всё с рабочего стола\Воспитатель года\2020 год\Картинки к мастер-классу\7izxfRS_ZR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67" cy="177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(Это задание вы можете выполнять пальцем, а можете использовать подручное средство, например ватные палочки)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ифра 6. Молодцы!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ем гель по всей площади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предлагаю сосчитать,  сколько у белки грибов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3DB24D64" wp14:editId="7C4FDB74">
            <wp:extent cx="1903228" cy="1421077"/>
            <wp:effectExtent l="0" t="0" r="0" b="0"/>
            <wp:docPr id="7" name="Рисунок 7" descr="C:\Users\Ольга\Desktop\всё с рабочего стола\Воспитатель года\2020 год\Картинки к мастер-классу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всё с рабочего стола\Воспитатель года\2020 год\Картинки к мастер-классу\img56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16" cy="14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найдите эту цифру и обведите  ее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ифра 5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. Вы справились с заданием, белка нам показала, куда нам идти дальше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ожку убираем в сторону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, девочка зашла в чащу и заблудилась. Я предлагаю Вам помочь Маше найти верный путь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ам необходимо пройти лабиринт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ложность лабиринта  подбирается в зависимости от возраста детей)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зять следующую подложку, на которой изображен лабиринт, и поместить ее под наше игровое поле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в центре лабиринта Машу. А теперь попробуйте найти выход из лабиринта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7EF0006E" wp14:editId="584D8A19">
            <wp:extent cx="2169042" cy="1634012"/>
            <wp:effectExtent l="0" t="0" r="0" b="0"/>
            <wp:docPr id="9" name="Рисунок 9" descr="C:\Users\Ольга\Desktop\всё с рабочего стола\Воспитатель года\2020 год\Картинки к мастер-классу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всё с рабочего стола\Воспитатель года\2020 год\Картинки к мастер-классу\img59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1" cy="16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Это упражнение необходимо для развития </w:t>
      </w:r>
      <w:proofErr w:type="spellStart"/>
      <w:r w:rsidRPr="001A5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афомоторного</w:t>
      </w:r>
      <w:proofErr w:type="spellEnd"/>
      <w:r w:rsidRPr="001A5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выка и подготовки руки к письму)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ход из лабиринта мы нашли в правом нижнем углу. Правильно?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ем подложку и распределяем гель по всей площади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жу, что все лабиринты пройдены, значит, Маша вышла из чащи. А там, на поляне, пригорюнившись, у своей знаменитой машины, сидят волки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lastRenderedPageBreak/>
        <w:drawing>
          <wp:inline distT="0" distB="0" distL="0" distR="0" wp14:anchorId="31B7D0F3" wp14:editId="73D7DB62">
            <wp:extent cx="1945758" cy="1331871"/>
            <wp:effectExtent l="0" t="0" r="0" b="0"/>
            <wp:docPr id="10" name="Рисунок 10" descr="C:\Users\Ольга\Desktop\всё с рабочего стола\Воспитатель года\2020 год\Картинки к мастер-классу\1438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всё с рабочего стола\Воспитатель года\2020 год\Картинки к мастер-классу\1438566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5" cy="133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случилось? Автомобиль сломался полностью. Как им помочь? Я предлагаю вам, нарисовать новую машину. Для этого возьмите ватные палочки и включите свою фантазию и творчество - нарисуйте автомобиль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3B082807" wp14:editId="42F45DE6">
            <wp:extent cx="1722474" cy="1286114"/>
            <wp:effectExtent l="0" t="0" r="0" b="0"/>
            <wp:docPr id="11" name="Рисунок 11" descr="C:\Users\Ольга\Desktop\всё с рабочего стола\Воспитатель года\2020 год\Картинки к мастер-классу\N2Rc913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всё с рабочего стола\Воспитатель года\2020 год\Картинки к мастер-классу\N2Rc913Nos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83" cy="129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(Ватные палочки мы здесь используем для того, чтобы рисунок был более отчетливым)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замечательные получились автомобили. Волки были очень довольны. И на своей новой машине они доставили Машу на поляну, где росла красавица</w:t>
      </w:r>
    </w:p>
    <w:p w:rsidR="00034190" w:rsidRPr="001A5EFC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.</w:t>
      </w:r>
    </w:p>
    <w:p w:rsidR="00034190" w:rsidRPr="001A5EFC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33C313BA" wp14:editId="5DD891DF">
            <wp:extent cx="2934586" cy="1656574"/>
            <wp:effectExtent l="0" t="0" r="0" b="0"/>
            <wp:docPr id="12" name="Рисунок 12" descr="C:\Users\Ольга\Desktop\всё с рабочего стола\Воспитатель года\2020 год\Картинки к мастер-классу\coldsnap_christmas_tree_all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всё с рабочего стола\Воспитатель года\2020 год\Картинки к мастер-классу\coldsnap_christmas_tree_allg — копи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41" cy="16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есь ее уже ждал Мишка.</w:t>
      </w:r>
    </w:p>
    <w:p w:rsidR="00034190" w:rsidRDefault="00034190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и Мишка стояли и любовались красавицей елкой и решили не забирать её домой. А почему? Как вы думаете, что они сделали?</w:t>
      </w: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37" w:rsidRPr="001A5EFC" w:rsidRDefault="00D04137" w:rsidP="0003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ни решили нарядить елку в лесу, чтобы не губить деревья)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586106E8" wp14:editId="1D52C587">
            <wp:extent cx="2849526" cy="1823696"/>
            <wp:effectExtent l="0" t="0" r="0" b="0"/>
            <wp:docPr id="13" name="Рисунок 13" descr="C:\Users\Ольга\Desktop\всё с рабочего стола\Воспитатель года\2020 год\Картинки к мастер-классу\winter-rozhdestvo-shary-christmas-tree-happy-ukrasheniia-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всё с рабочего стола\Воспитатель года\2020 год\Картинки к мастер-классу\winter-rozhdestvo-shary-christmas-tree-happy-ukrasheniia-e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74" cy="182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я предлагаю вам создать свою новогоднюю елку. Подкладываем шаблон елки под ваше игровое поле. А теперь необходимо обвести елку по контуру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мечательные елки у нас с вами получились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ша и медведь не теряли времени, и тоже нарядили елку</w:t>
      </w: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м стало радостно и весело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е бы хотелось узнать, какое ваше настроение послей новогодней сказки. Но, для этого я предлагаю воспользоваться </w:t>
      </w: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вым дневником настроения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красить свою елку праздничной звездой. У вас на столе лежат разноцветные звездочки. Вам необходимо выбрать ту звезду на вашу елку, которая соответствует вашему настроению, после новогодней сказки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надеюсь, что данную технологию вы обязательно используете в своей работе.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не хотелось бы услышать, что для вас было самое интересное? Что больше всего понравилось на нашем мастер-классе? Что вы, возможно, возьмете в свою педагогическую копилку?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4190" w:rsidRPr="001A5EFC" w:rsidRDefault="00034190" w:rsidP="0003419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за совместную и плодотворную работу!</w:t>
      </w:r>
    </w:p>
    <w:p w:rsidR="004E5404" w:rsidRPr="001A5EFC" w:rsidRDefault="004E5404">
      <w:pPr>
        <w:rPr>
          <w:rFonts w:ascii="Times New Roman" w:hAnsi="Times New Roman" w:cs="Times New Roman"/>
          <w:sz w:val="28"/>
          <w:szCs w:val="28"/>
        </w:rPr>
      </w:pPr>
    </w:p>
    <w:sectPr w:rsidR="004E5404" w:rsidRPr="001A5EFC" w:rsidSect="004E540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4B" w:rsidRDefault="0073094B" w:rsidP="0073094B">
      <w:pPr>
        <w:spacing w:after="0" w:line="240" w:lineRule="auto"/>
      </w:pPr>
      <w:r>
        <w:separator/>
      </w:r>
    </w:p>
  </w:endnote>
  <w:endnote w:type="continuationSeparator" w:id="0">
    <w:p w:rsidR="0073094B" w:rsidRDefault="0073094B" w:rsidP="0073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219964"/>
      <w:docPartObj>
        <w:docPartGallery w:val="Page Numbers (Bottom of Page)"/>
        <w:docPartUnique/>
      </w:docPartObj>
    </w:sdtPr>
    <w:sdtContent>
      <w:p w:rsidR="0073094B" w:rsidRDefault="00730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3094B" w:rsidRDefault="007309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4B" w:rsidRDefault="0073094B" w:rsidP="0073094B">
      <w:pPr>
        <w:spacing w:after="0" w:line="240" w:lineRule="auto"/>
      </w:pPr>
      <w:r>
        <w:separator/>
      </w:r>
    </w:p>
  </w:footnote>
  <w:footnote w:type="continuationSeparator" w:id="0">
    <w:p w:rsidR="0073094B" w:rsidRDefault="0073094B" w:rsidP="0073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263BE"/>
    <w:multiLevelType w:val="multilevel"/>
    <w:tmpl w:val="7F4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190"/>
    <w:rsid w:val="00034190"/>
    <w:rsid w:val="000E3BD8"/>
    <w:rsid w:val="001A5EFC"/>
    <w:rsid w:val="004E5404"/>
    <w:rsid w:val="0073094B"/>
    <w:rsid w:val="00D0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3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34190"/>
  </w:style>
  <w:style w:type="paragraph" w:customStyle="1" w:styleId="c0">
    <w:name w:val="c0"/>
    <w:basedOn w:val="a"/>
    <w:rsid w:val="0003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34190"/>
  </w:style>
  <w:style w:type="character" w:customStyle="1" w:styleId="c1">
    <w:name w:val="c1"/>
    <w:basedOn w:val="a0"/>
    <w:rsid w:val="00034190"/>
  </w:style>
  <w:style w:type="character" w:customStyle="1" w:styleId="c10">
    <w:name w:val="c10"/>
    <w:basedOn w:val="a0"/>
    <w:rsid w:val="00034190"/>
  </w:style>
  <w:style w:type="character" w:customStyle="1" w:styleId="c5">
    <w:name w:val="c5"/>
    <w:basedOn w:val="a0"/>
    <w:rsid w:val="00034190"/>
  </w:style>
  <w:style w:type="paragraph" w:styleId="a3">
    <w:name w:val="Balloon Text"/>
    <w:basedOn w:val="a"/>
    <w:link w:val="a4"/>
    <w:uiPriority w:val="99"/>
    <w:semiHidden/>
    <w:unhideWhenUsed/>
    <w:rsid w:val="0003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1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94B"/>
  </w:style>
  <w:style w:type="paragraph" w:styleId="a7">
    <w:name w:val="footer"/>
    <w:basedOn w:val="a"/>
    <w:link w:val="a8"/>
    <w:uiPriority w:val="99"/>
    <w:unhideWhenUsed/>
    <w:rsid w:val="0073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CA42-9074-4732-B50D-49241743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5</cp:revision>
  <cp:lastPrinted>2024-11-02T05:10:00Z</cp:lastPrinted>
  <dcterms:created xsi:type="dcterms:W3CDTF">2023-01-17T13:08:00Z</dcterms:created>
  <dcterms:modified xsi:type="dcterms:W3CDTF">2024-11-02T05:11:00Z</dcterms:modified>
</cp:coreProperties>
</file>